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グループ一括削除</w:t>
      </w:r>
    </w:p>
    <w:p>
      <w:r>
        <w:t>複数のテーブルグループを一括で削除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sonar/table-group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recursive=true \</w:t>
        <w:cr/>
      </w:r>
      <w:r>
        <w:t xml:space="preserve">     -d guids="54157629-74f7-4d80-be5a-8cb8f0c71087,0157fda0-15ed-49f5-acd8-e0ada14c196a" \</w:t>
        <w:cr/>
      </w:r>
      <w:r>
        <w:t xml:space="preserve">     -X DELETE "https://HOSTNAME/api/sonar/table-groups"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再帰的に削除するかどう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削除に失敗したGUIDおよび理由のリスト（失敗がなければ空配列）</w:t>
      </w:r>
    </w:p>
    <w:p>
      <w:pPr>
        <w:pStyle w:val="4"/>
      </w:pPr>
      <w:r>
        <w:t>エラー応答</w:t>
      </w:r>
    </w:p>
    <w:p>
      <w:pPr>
        <w:pStyle w:val="a7"/>
      </w:pPr>
      <w:r>
        <w:t>recursiveパラメータ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ursive should be not null"</w:t>
        <w:cr/>
      </w:r>
      <w:r>
        <w:t>}</w:t>
      </w:r>
    </w:p>
    <w:p>
      <w:pPr>
        <w:pStyle w:val="a7"/>
      </w:pPr>
      <w:r>
        <w:t>guidsパラメータ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指定したguid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able-group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重複したguidが含まれている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duplicated-parameter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